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28F795F0">
            <wp:extent cx="3651894" cy="7136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94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7EFDFFE8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2F72C38A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1181100"/>
                <wp:effectExtent l="19050" t="1905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047E6F59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02E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October 4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3 – 6: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="007F0593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A83D03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8A6EF52" w14:textId="5FAC0E05" w:rsidR="00264DE5" w:rsidRPr="00264DE5" w:rsidRDefault="00D01BBF" w:rsidP="006A256E">
                            <w:pPr>
                              <w:spacing w:after="0"/>
                              <w:ind w:left="720" w:hanging="72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oard Member 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90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Richard Stutheit,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Eric Gomez, Lisa Willis</w:t>
                            </w:r>
                          </w:p>
                          <w:p w14:paraId="67380550" w14:textId="251930CB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Kevin Vorpahl</w:t>
                            </w:r>
                            <w:r w:rsidR="007F0593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Erica Stutheit, </w:t>
                            </w:r>
                            <w:r w:rsidR="004935B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Tammy Treadwell, </w:t>
                            </w:r>
                            <w:r w:rsidR="000D1D2B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Emily Standifer</w:t>
                            </w:r>
                          </w:p>
                          <w:p w14:paraId="4ED3D4F4" w14:textId="39FD4E43" w:rsidR="00264DE5" w:rsidRDefault="006A256E"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Non-Board </w:t>
                            </w:r>
                            <w:r w:rsidR="002828B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Member 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E4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CJ Bus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" strokecolor="red" strokeweight="3pt">
                <v:textbox>
                  <w:txbxContent>
                    <w:p w14:paraId="2BB1F648" w14:textId="047E6F59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7502E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October 4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3 – 6: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="007F0593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A83D03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pm</w:t>
                      </w:r>
                    </w:p>
                    <w:p w14:paraId="68A6EF52" w14:textId="5FAC0E05" w:rsidR="00264DE5" w:rsidRPr="00264DE5" w:rsidRDefault="00D01BBF" w:rsidP="006A256E">
                      <w:pPr>
                        <w:spacing w:after="0"/>
                        <w:ind w:left="720" w:hanging="72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Board Member 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64DE5"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E390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Richard Stutheit,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Eric Gomez, Lisa Willis</w:t>
                      </w:r>
                    </w:p>
                    <w:p w14:paraId="67380550" w14:textId="251930CB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Kevin Vorpahl</w:t>
                      </w:r>
                      <w:r w:rsidR="007F0593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Erica Stutheit, </w:t>
                      </w:r>
                      <w:r w:rsidR="004935B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Tammy Treadwell, </w:t>
                      </w:r>
                      <w:r w:rsidR="000D1D2B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Emily Standifer</w:t>
                      </w:r>
                    </w:p>
                    <w:p w14:paraId="4ED3D4F4" w14:textId="39FD4E43" w:rsidR="00264DE5" w:rsidRDefault="006A256E"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Non-Board </w:t>
                      </w:r>
                      <w:r w:rsidR="002828B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Member 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35E4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CJ Buss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1852D2">
        <w:rPr>
          <w:rFonts w:ascii="SCRIPT1 Rager Hevvy" w:hAnsi="SCRIPT1 Rager Hevvy"/>
          <w:color w:val="002060"/>
          <w:sz w:val="36"/>
          <w:szCs w:val="36"/>
        </w:rPr>
        <w:t>October</w:t>
      </w:r>
      <w:r w:rsidR="00D01BBF">
        <w:rPr>
          <w:rFonts w:ascii="SCRIPT1 Rager Hevvy" w:hAnsi="SCRIPT1 Rager Hevvy"/>
          <w:color w:val="002060"/>
          <w:sz w:val="36"/>
          <w:szCs w:val="36"/>
        </w:rPr>
        <w:t xml:space="preserve"> 202</w:t>
      </w:r>
      <w:r w:rsidR="001B0596">
        <w:rPr>
          <w:rFonts w:ascii="SCRIPT1 Rager Hevvy" w:hAnsi="SCRIPT1 Rager Hevvy"/>
          <w:color w:val="002060"/>
          <w:sz w:val="36"/>
          <w:szCs w:val="36"/>
        </w:rPr>
        <w:t>3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1DE8241C" w14:textId="7D5A8A94" w:rsidR="009741AC" w:rsidRPr="0067258F" w:rsidRDefault="00894943" w:rsidP="0067258F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Additional bank accounts were </w:t>
      </w:r>
      <w:r w:rsidR="00952D98">
        <w:rPr>
          <w:rFonts w:cstheme="minorHAnsi"/>
          <w:color w:val="002060"/>
          <w:sz w:val="24"/>
          <w:szCs w:val="24"/>
        </w:rPr>
        <w:t>requested but</w:t>
      </w:r>
      <w:r>
        <w:rPr>
          <w:rFonts w:cstheme="minorHAnsi"/>
          <w:color w:val="002060"/>
          <w:sz w:val="24"/>
          <w:szCs w:val="24"/>
        </w:rPr>
        <w:t xml:space="preserve"> was declined by Wells Fargo when applied online. 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35DF1FD" w14:textId="4B2FFD92" w:rsidR="001B0596" w:rsidRPr="00BA08D4" w:rsidRDefault="001B0596" w:rsidP="001B0596">
      <w:pPr>
        <w:spacing w:after="0"/>
        <w:ind w:left="1710" w:hanging="1710"/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3817D9">
        <w:rPr>
          <w:rFonts w:cstheme="minorHAnsi"/>
          <w:b/>
          <w:bCs/>
          <w:color w:val="FF0000"/>
          <w:sz w:val="28"/>
          <w:szCs w:val="28"/>
          <w:u w:val="single"/>
        </w:rPr>
        <w:t>Vacant</w:t>
      </w:r>
    </w:p>
    <w:p w14:paraId="1168670D" w14:textId="6FD35CE0" w:rsidR="00A06A96" w:rsidRDefault="002C1BFE" w:rsidP="00A06A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$67 uniform pricing from Zexez</w:t>
      </w:r>
    </w:p>
    <w:p w14:paraId="0BA7652E" w14:textId="155B9A38" w:rsidR="0062000B" w:rsidRDefault="0062000B" w:rsidP="0062000B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Includes reversible jersey, reversible shorts, shooter shirt</w:t>
      </w:r>
    </w:p>
    <w:p w14:paraId="69694F98" w14:textId="605F6684" w:rsidR="00EA5A06" w:rsidRPr="00017B2F" w:rsidRDefault="00EA5A06" w:rsidP="00D07F10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 w:rsidRPr="00017B2F">
        <w:rPr>
          <w:rFonts w:cstheme="minorHAnsi"/>
          <w:color w:val="002060"/>
          <w:sz w:val="24"/>
          <w:szCs w:val="24"/>
        </w:rPr>
        <w:t xml:space="preserve">Practices </w:t>
      </w:r>
      <w:r w:rsidR="00017B2F" w:rsidRPr="00017B2F">
        <w:rPr>
          <w:rFonts w:cstheme="minorHAnsi"/>
          <w:color w:val="002060"/>
          <w:sz w:val="24"/>
          <w:szCs w:val="24"/>
        </w:rPr>
        <w:t xml:space="preserve">will be </w:t>
      </w:r>
      <w:r w:rsidRPr="00017B2F">
        <w:rPr>
          <w:rFonts w:cstheme="minorHAnsi"/>
          <w:color w:val="002060"/>
          <w:sz w:val="24"/>
          <w:szCs w:val="24"/>
        </w:rPr>
        <w:t>at The Link</w:t>
      </w:r>
      <w:r w:rsidR="00017B2F" w:rsidRPr="00017B2F">
        <w:rPr>
          <w:rFonts w:cstheme="minorHAnsi"/>
          <w:color w:val="002060"/>
          <w:sz w:val="24"/>
          <w:szCs w:val="24"/>
        </w:rPr>
        <w:t xml:space="preserve"> and </w:t>
      </w:r>
      <w:r w:rsidRPr="00017B2F">
        <w:rPr>
          <w:rFonts w:cstheme="minorHAnsi"/>
          <w:color w:val="002060"/>
          <w:sz w:val="24"/>
          <w:szCs w:val="24"/>
        </w:rPr>
        <w:t>Games at The Link, North Richland MS (BISD), and Hillwood MS (KISD)</w:t>
      </w:r>
    </w:p>
    <w:p w14:paraId="1EAE824B" w14:textId="690E4235" w:rsidR="00A24BBD" w:rsidRDefault="00A24BBD" w:rsidP="00A06A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ew basketball director volunteer present at meeting – CJ Bussey</w:t>
      </w:r>
    </w:p>
    <w:p w14:paraId="4FB4AD9C" w14:textId="0095B692" w:rsidR="00FF585D" w:rsidRPr="00A06A96" w:rsidRDefault="00B048A5" w:rsidP="00FF585D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onfirmed by a board vote of 5 votes for appointment and 3 abstained.</w:t>
      </w:r>
    </w:p>
    <w:p w14:paraId="2A6334F0" w14:textId="77777777" w:rsidR="001B0596" w:rsidRDefault="001B0596" w:rsidP="001B0596">
      <w:pPr>
        <w:spacing w:after="0"/>
        <w:rPr>
          <w:rFonts w:cstheme="minorHAnsi"/>
          <w:color w:val="002060"/>
          <w:sz w:val="24"/>
          <w:szCs w:val="24"/>
        </w:rPr>
      </w:pPr>
    </w:p>
    <w:p w14:paraId="6EA9CF79" w14:textId="77777777" w:rsidR="001B0596" w:rsidRPr="00622173" w:rsidRDefault="001B0596" w:rsidP="001B0596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26444C4D" w14:textId="23D71FB7" w:rsidR="00323E86" w:rsidRDefault="00323E86" w:rsidP="00323E86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c Baseball received</w:t>
      </w:r>
      <w:r w:rsidR="00994674">
        <w:rPr>
          <w:rFonts w:cstheme="minorHAnsi"/>
          <w:color w:val="002060"/>
          <w:sz w:val="24"/>
          <w:szCs w:val="24"/>
        </w:rPr>
        <w:t xml:space="preserve"> the</w:t>
      </w:r>
      <w:r>
        <w:rPr>
          <w:rFonts w:cstheme="minorHAnsi"/>
          <w:color w:val="002060"/>
          <w:sz w:val="24"/>
          <w:szCs w:val="24"/>
        </w:rPr>
        <w:t xml:space="preserve"> first half of</w:t>
      </w:r>
      <w:r w:rsidR="00CC2904">
        <w:rPr>
          <w:rFonts w:cstheme="minorHAnsi"/>
          <w:color w:val="002060"/>
          <w:sz w:val="24"/>
          <w:szCs w:val="24"/>
        </w:rPr>
        <w:t xml:space="preserve"> a</w:t>
      </w:r>
      <w:r>
        <w:rPr>
          <w:rFonts w:cstheme="minorHAnsi"/>
          <w:color w:val="002060"/>
          <w:sz w:val="24"/>
          <w:szCs w:val="24"/>
        </w:rPr>
        <w:t xml:space="preserve"> $1</w:t>
      </w:r>
      <w:r w:rsidR="00CC2904">
        <w:rPr>
          <w:rFonts w:cstheme="minorHAnsi"/>
          <w:color w:val="002060"/>
          <w:sz w:val="24"/>
          <w:szCs w:val="24"/>
        </w:rPr>
        <w:t>,</w:t>
      </w:r>
      <w:r>
        <w:rPr>
          <w:rFonts w:cstheme="minorHAnsi"/>
          <w:color w:val="002060"/>
          <w:sz w:val="24"/>
          <w:szCs w:val="24"/>
        </w:rPr>
        <w:t xml:space="preserve">400 sponsorship check from Athletico. </w:t>
      </w:r>
      <w:r w:rsidR="00994674">
        <w:rPr>
          <w:rFonts w:cstheme="minorHAnsi"/>
          <w:color w:val="002060"/>
          <w:sz w:val="24"/>
          <w:szCs w:val="24"/>
        </w:rPr>
        <w:t>The s</w:t>
      </w:r>
      <w:r>
        <w:rPr>
          <w:rFonts w:cstheme="minorHAnsi"/>
          <w:color w:val="002060"/>
          <w:sz w:val="24"/>
          <w:szCs w:val="24"/>
        </w:rPr>
        <w:t xml:space="preserve">econd half of </w:t>
      </w:r>
      <w:r w:rsidR="00994674">
        <w:rPr>
          <w:rFonts w:cstheme="minorHAnsi"/>
          <w:color w:val="002060"/>
          <w:sz w:val="24"/>
          <w:szCs w:val="24"/>
        </w:rPr>
        <w:t xml:space="preserve">the </w:t>
      </w:r>
      <w:r>
        <w:rPr>
          <w:rFonts w:cstheme="minorHAnsi"/>
          <w:color w:val="002060"/>
          <w:sz w:val="24"/>
          <w:szCs w:val="24"/>
        </w:rPr>
        <w:t xml:space="preserve">sponsorship will be received at the end of the season. </w:t>
      </w:r>
    </w:p>
    <w:p w14:paraId="33F52D8D" w14:textId="39EB8DFA" w:rsidR="00F514F2" w:rsidRDefault="00F514F2" w:rsidP="00F514F2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Sponsorship included two social media posts, surveys sent out, and hanging a banner on Saturday game days during the Rec Baseball season. </w:t>
      </w:r>
    </w:p>
    <w:p w14:paraId="124FF74C" w14:textId="349E2D86" w:rsidR="00994674" w:rsidRPr="00017B2F" w:rsidRDefault="00994674" w:rsidP="00017B2F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here are a h</w:t>
      </w:r>
      <w:r w:rsidR="00323E86">
        <w:rPr>
          <w:rFonts w:cstheme="minorHAnsi"/>
          <w:color w:val="002060"/>
          <w:sz w:val="24"/>
          <w:szCs w:val="24"/>
        </w:rPr>
        <w:t xml:space="preserve">andful of </w:t>
      </w:r>
      <w:r w:rsidR="00801E60">
        <w:rPr>
          <w:rFonts w:cstheme="minorHAnsi"/>
          <w:color w:val="002060"/>
          <w:sz w:val="24"/>
          <w:szCs w:val="24"/>
        </w:rPr>
        <w:t xml:space="preserve">uniform </w:t>
      </w:r>
      <w:r w:rsidR="00CC2904">
        <w:rPr>
          <w:rFonts w:cstheme="minorHAnsi"/>
          <w:color w:val="002060"/>
          <w:sz w:val="24"/>
          <w:szCs w:val="24"/>
        </w:rPr>
        <w:t>items that</w:t>
      </w:r>
      <w:r>
        <w:rPr>
          <w:rFonts w:cstheme="minorHAnsi"/>
          <w:color w:val="002060"/>
          <w:sz w:val="24"/>
          <w:szCs w:val="24"/>
        </w:rPr>
        <w:t xml:space="preserve"> are</w:t>
      </w:r>
      <w:r w:rsidR="00323E86">
        <w:rPr>
          <w:rFonts w:cstheme="minorHAnsi"/>
          <w:color w:val="002060"/>
          <w:sz w:val="24"/>
          <w:szCs w:val="24"/>
        </w:rPr>
        <w:t xml:space="preserve"> still outstanding from Zexez. </w:t>
      </w:r>
      <w:r>
        <w:rPr>
          <w:rFonts w:cstheme="minorHAnsi"/>
          <w:color w:val="002060"/>
          <w:sz w:val="24"/>
          <w:szCs w:val="24"/>
        </w:rPr>
        <w:t>Richard has been in contact with them to try getting items expedited.</w:t>
      </w:r>
    </w:p>
    <w:p w14:paraId="074FA841" w14:textId="77777777" w:rsidR="002828B1" w:rsidRPr="002828B1" w:rsidRDefault="002828B1" w:rsidP="002828B1">
      <w:pPr>
        <w:spacing w:after="0"/>
        <w:rPr>
          <w:rFonts w:cstheme="minorHAnsi"/>
          <w:color w:val="002060"/>
          <w:sz w:val="24"/>
          <w:szCs w:val="24"/>
        </w:rPr>
      </w:pPr>
    </w:p>
    <w:p w14:paraId="74D93AEB" w14:textId="248BA7F3" w:rsidR="003D7846" w:rsidRPr="00123E36" w:rsidRDefault="003D7846" w:rsidP="003D7846">
      <w:pPr>
        <w:spacing w:after="0"/>
        <w:ind w:left="1710" w:hanging="1710"/>
        <w:rPr>
          <w:rFonts w:cstheme="minorHAnsi"/>
          <w:i/>
          <w:iCs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  <w:r w:rsidR="00123E36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123E36">
        <w:rPr>
          <w:rFonts w:cstheme="minorHAnsi"/>
          <w:i/>
          <w:iCs/>
          <w:color w:val="FF0000"/>
          <w:sz w:val="28"/>
          <w:szCs w:val="28"/>
        </w:rPr>
        <w:t>(absent)</w:t>
      </w:r>
    </w:p>
    <w:p w14:paraId="6758BA10" w14:textId="5A0D57CC" w:rsidR="009741AC" w:rsidRDefault="005B7359" w:rsidP="009741A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12u/14u Tournaments this weekend, Sat-Sun. </w:t>
      </w:r>
    </w:p>
    <w:p w14:paraId="7D255EC9" w14:textId="1932BDF0" w:rsidR="00F23C25" w:rsidRPr="009741AC" w:rsidRDefault="00F23C25" w:rsidP="00312CF0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12 total teams </w:t>
      </w:r>
      <w:r w:rsidR="001B6091">
        <w:rPr>
          <w:rFonts w:cstheme="minorHAnsi"/>
          <w:color w:val="002060"/>
          <w:sz w:val="24"/>
          <w:szCs w:val="24"/>
        </w:rPr>
        <w:t>signed up for this weekend</w:t>
      </w:r>
      <w:r w:rsidR="00312CF0">
        <w:rPr>
          <w:rFonts w:cstheme="minorHAnsi"/>
          <w:color w:val="002060"/>
          <w:sz w:val="24"/>
          <w:szCs w:val="24"/>
        </w:rPr>
        <w:t xml:space="preserve"> (7 in 12u and 5 in 14u)</w:t>
      </w:r>
    </w:p>
    <w:p w14:paraId="478FDB34" w14:textId="77777777" w:rsidR="003D7846" w:rsidRPr="000F7783" w:rsidRDefault="003D7846" w:rsidP="000F7783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221E107A" w14:textId="04C42042" w:rsidR="00C00388" w:rsidRDefault="00A24BBD" w:rsidP="00C00388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Home games the next two weekends</w:t>
      </w:r>
      <w:r w:rsidR="00017B2F">
        <w:rPr>
          <w:rFonts w:cstheme="minorHAnsi"/>
          <w:color w:val="002060"/>
          <w:sz w:val="24"/>
          <w:szCs w:val="24"/>
        </w:rPr>
        <w:t>.</w:t>
      </w:r>
    </w:p>
    <w:p w14:paraId="2F94E5E0" w14:textId="77777777" w:rsidR="00B93A2D" w:rsidRPr="00B93A2D" w:rsidRDefault="00B93A2D" w:rsidP="00B93A2D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1A395A2C" w14:textId="5BC54517" w:rsidR="00430419" w:rsidRDefault="00430419" w:rsidP="00C46A6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heer Basketball – est. $120 registration</w:t>
      </w:r>
    </w:p>
    <w:p w14:paraId="2CE4332E" w14:textId="428229A7" w:rsidR="00321ABB" w:rsidRDefault="00321ABB" w:rsidP="00321ABB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aiting to hear on uniform pricing, keeping it simple.</w:t>
      </w:r>
    </w:p>
    <w:p w14:paraId="22032411" w14:textId="7221EACB" w:rsidR="00021A29" w:rsidRDefault="00430419" w:rsidP="00C46A6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Homecoming on October 14</w:t>
      </w:r>
      <w:r w:rsidRPr="00430419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– all football teams at home.</w:t>
      </w:r>
    </w:p>
    <w:p w14:paraId="12BCDAC8" w14:textId="7812D893" w:rsidR="00430419" w:rsidRPr="00B067D9" w:rsidRDefault="00321ABB" w:rsidP="00B067D9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alk-ons before each game</w:t>
      </w:r>
      <w:r w:rsidR="00A63783">
        <w:rPr>
          <w:rFonts w:cstheme="minorHAnsi"/>
          <w:color w:val="002060"/>
          <w:sz w:val="24"/>
          <w:szCs w:val="24"/>
        </w:rPr>
        <w:t>, kids getting mums.</w:t>
      </w:r>
    </w:p>
    <w:p w14:paraId="2D0005E4" w14:textId="77777777" w:rsidR="002828B1" w:rsidRDefault="002828B1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7C2C7537" w14:textId="774DF005" w:rsidR="008E6769" w:rsidRPr="006B7C21" w:rsidRDefault="008E6769" w:rsidP="008E6769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Communication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rica Stutheit</w:t>
      </w:r>
      <w:r w:rsidR="006B7C21">
        <w:rPr>
          <w:rFonts w:cstheme="minorHAnsi"/>
          <w:i/>
          <w:iCs/>
          <w:color w:val="FF0000"/>
          <w:sz w:val="28"/>
          <w:szCs w:val="28"/>
        </w:rPr>
        <w:t xml:space="preserve"> </w:t>
      </w:r>
    </w:p>
    <w:p w14:paraId="1F1D3289" w14:textId="1BCDE197" w:rsidR="00E645FC" w:rsidRDefault="00197291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sketball registrations opened up - $200 per registration</w:t>
      </w:r>
    </w:p>
    <w:p w14:paraId="2CD6E79C" w14:textId="306BB15C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7A84EACA" w14:textId="3238629E" w:rsidR="006A256E" w:rsidRPr="00197291" w:rsidRDefault="006A256E" w:rsidP="006A256E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Special Event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mily Standifer</w:t>
      </w:r>
      <w:r w:rsidR="00197291">
        <w:rPr>
          <w:rFonts w:cstheme="minorHAnsi"/>
          <w:i/>
          <w:iCs/>
          <w:color w:val="FF0000"/>
          <w:sz w:val="28"/>
          <w:szCs w:val="28"/>
        </w:rPr>
        <w:t xml:space="preserve"> (absent)</w:t>
      </w:r>
    </w:p>
    <w:p w14:paraId="7D16617D" w14:textId="3669E740" w:rsidR="00836FAE" w:rsidRPr="00E509E9" w:rsidRDefault="00B067D9" w:rsidP="00E509E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/a</w:t>
      </w:r>
    </w:p>
    <w:p w14:paraId="2E7FDE6E" w14:textId="77777777" w:rsidR="006A256E" w:rsidRDefault="006A256E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05230EAD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 w:rsidRPr="00197416">
        <w:rPr>
          <w:rFonts w:cstheme="minorHAnsi"/>
          <w:b/>
          <w:bCs/>
          <w:color w:val="002060"/>
          <w:sz w:val="24"/>
          <w:szCs w:val="24"/>
        </w:rPr>
        <w:t>RYA Bank Accounts</w:t>
      </w:r>
      <w:r w:rsidR="009C086D" w:rsidRPr="00197416">
        <w:rPr>
          <w:rFonts w:cstheme="minorHAnsi"/>
          <w:b/>
          <w:bCs/>
          <w:color w:val="002060"/>
          <w:sz w:val="24"/>
          <w:szCs w:val="24"/>
        </w:rPr>
        <w:t xml:space="preserve"> total of $</w:t>
      </w:r>
      <w:r w:rsidR="00AB0B3C">
        <w:rPr>
          <w:rFonts w:cstheme="minorHAnsi"/>
          <w:b/>
          <w:bCs/>
          <w:color w:val="002060"/>
          <w:sz w:val="24"/>
          <w:szCs w:val="24"/>
        </w:rPr>
        <w:t>40,795.20</w:t>
      </w:r>
      <w:r w:rsidR="00BC7C47">
        <w:rPr>
          <w:rFonts w:cstheme="minorHAnsi"/>
          <w:b/>
          <w:bCs/>
          <w:color w:val="002060"/>
          <w:sz w:val="24"/>
          <w:szCs w:val="24"/>
        </w:rPr>
        <w:t xml:space="preserve"> and $</w:t>
      </w:r>
      <w:r w:rsidR="00AB0B3C">
        <w:rPr>
          <w:rFonts w:cstheme="minorHAnsi"/>
          <w:b/>
          <w:bCs/>
          <w:color w:val="002060"/>
          <w:sz w:val="24"/>
          <w:szCs w:val="24"/>
        </w:rPr>
        <w:t>3,401.66</w:t>
      </w:r>
    </w:p>
    <w:p w14:paraId="683697A0" w14:textId="77777777" w:rsidR="002828B1" w:rsidRDefault="002828B1" w:rsidP="002828B1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0B4FC2E4" w:rsidR="00DE384D" w:rsidRPr="00622173" w:rsidRDefault="00DE384D" w:rsidP="002828B1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B048A5">
        <w:rPr>
          <w:rFonts w:cstheme="minorHAnsi"/>
          <w:color w:val="002060"/>
          <w:sz w:val="24"/>
          <w:szCs w:val="24"/>
        </w:rPr>
        <w:t>8:02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B320A4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C7D25DAA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17B2F"/>
    <w:rsid w:val="00021A29"/>
    <w:rsid w:val="00052BAD"/>
    <w:rsid w:val="000B46AC"/>
    <w:rsid w:val="000D1D2B"/>
    <w:rsid w:val="000E2468"/>
    <w:rsid w:val="000E5789"/>
    <w:rsid w:val="000F7783"/>
    <w:rsid w:val="00123E36"/>
    <w:rsid w:val="00130267"/>
    <w:rsid w:val="00135027"/>
    <w:rsid w:val="00140931"/>
    <w:rsid w:val="00157756"/>
    <w:rsid w:val="0016583F"/>
    <w:rsid w:val="001741F0"/>
    <w:rsid w:val="0018012F"/>
    <w:rsid w:val="00183661"/>
    <w:rsid w:val="001852D2"/>
    <w:rsid w:val="00197291"/>
    <w:rsid w:val="00197416"/>
    <w:rsid w:val="001B0596"/>
    <w:rsid w:val="001B6091"/>
    <w:rsid w:val="001E0082"/>
    <w:rsid w:val="002031AA"/>
    <w:rsid w:val="0020401C"/>
    <w:rsid w:val="00235E45"/>
    <w:rsid w:val="00254887"/>
    <w:rsid w:val="00264DE5"/>
    <w:rsid w:val="00271877"/>
    <w:rsid w:val="0027502E"/>
    <w:rsid w:val="002828B1"/>
    <w:rsid w:val="002839A7"/>
    <w:rsid w:val="002B7E26"/>
    <w:rsid w:val="002C031C"/>
    <w:rsid w:val="002C1BFE"/>
    <w:rsid w:val="002C3DA6"/>
    <w:rsid w:val="002F0A11"/>
    <w:rsid w:val="002F4A4C"/>
    <w:rsid w:val="002F7EF1"/>
    <w:rsid w:val="00307FC6"/>
    <w:rsid w:val="00312CF0"/>
    <w:rsid w:val="00321ABB"/>
    <w:rsid w:val="00323E86"/>
    <w:rsid w:val="003817D9"/>
    <w:rsid w:val="00383E47"/>
    <w:rsid w:val="00386E2B"/>
    <w:rsid w:val="003A7879"/>
    <w:rsid w:val="003D7846"/>
    <w:rsid w:val="003E40AF"/>
    <w:rsid w:val="00430419"/>
    <w:rsid w:val="00430E4A"/>
    <w:rsid w:val="00454917"/>
    <w:rsid w:val="00481C89"/>
    <w:rsid w:val="004935BC"/>
    <w:rsid w:val="004D11F5"/>
    <w:rsid w:val="004E3905"/>
    <w:rsid w:val="004F5D05"/>
    <w:rsid w:val="00537CA3"/>
    <w:rsid w:val="00562FE2"/>
    <w:rsid w:val="0059239F"/>
    <w:rsid w:val="005977E5"/>
    <w:rsid w:val="005B59B0"/>
    <w:rsid w:val="005B7359"/>
    <w:rsid w:val="005E256D"/>
    <w:rsid w:val="006079BF"/>
    <w:rsid w:val="0062000B"/>
    <w:rsid w:val="00622173"/>
    <w:rsid w:val="0062539B"/>
    <w:rsid w:val="00636FB7"/>
    <w:rsid w:val="00670C16"/>
    <w:rsid w:val="0067258F"/>
    <w:rsid w:val="0068296F"/>
    <w:rsid w:val="00690400"/>
    <w:rsid w:val="006A256E"/>
    <w:rsid w:val="006B3835"/>
    <w:rsid w:val="006B7C21"/>
    <w:rsid w:val="006C54B4"/>
    <w:rsid w:val="006F1355"/>
    <w:rsid w:val="007D096D"/>
    <w:rsid w:val="007E229E"/>
    <w:rsid w:val="007F0593"/>
    <w:rsid w:val="007F274C"/>
    <w:rsid w:val="00801E60"/>
    <w:rsid w:val="008055E5"/>
    <w:rsid w:val="0081541F"/>
    <w:rsid w:val="00823990"/>
    <w:rsid w:val="00833DCA"/>
    <w:rsid w:val="00836FAE"/>
    <w:rsid w:val="00862861"/>
    <w:rsid w:val="008635AD"/>
    <w:rsid w:val="0089157E"/>
    <w:rsid w:val="00894943"/>
    <w:rsid w:val="008E6769"/>
    <w:rsid w:val="00952D98"/>
    <w:rsid w:val="0095322D"/>
    <w:rsid w:val="00953C80"/>
    <w:rsid w:val="009741AC"/>
    <w:rsid w:val="009811EA"/>
    <w:rsid w:val="00994674"/>
    <w:rsid w:val="009A360F"/>
    <w:rsid w:val="009C086D"/>
    <w:rsid w:val="009E1605"/>
    <w:rsid w:val="00A00197"/>
    <w:rsid w:val="00A06A96"/>
    <w:rsid w:val="00A24BBD"/>
    <w:rsid w:val="00A37183"/>
    <w:rsid w:val="00A57274"/>
    <w:rsid w:val="00A63783"/>
    <w:rsid w:val="00A83D03"/>
    <w:rsid w:val="00AB0B3C"/>
    <w:rsid w:val="00AB6659"/>
    <w:rsid w:val="00B048A5"/>
    <w:rsid w:val="00B067D9"/>
    <w:rsid w:val="00B15919"/>
    <w:rsid w:val="00B27FEC"/>
    <w:rsid w:val="00B320A4"/>
    <w:rsid w:val="00B43123"/>
    <w:rsid w:val="00B56FEF"/>
    <w:rsid w:val="00B63EA2"/>
    <w:rsid w:val="00B91085"/>
    <w:rsid w:val="00B93A2D"/>
    <w:rsid w:val="00BA08D4"/>
    <w:rsid w:val="00BC3554"/>
    <w:rsid w:val="00BC7C47"/>
    <w:rsid w:val="00BF7F2C"/>
    <w:rsid w:val="00C00388"/>
    <w:rsid w:val="00C4300B"/>
    <w:rsid w:val="00C46A69"/>
    <w:rsid w:val="00C60D8E"/>
    <w:rsid w:val="00C87A08"/>
    <w:rsid w:val="00CC2904"/>
    <w:rsid w:val="00CC4EBB"/>
    <w:rsid w:val="00CD3772"/>
    <w:rsid w:val="00D01BBF"/>
    <w:rsid w:val="00D03D98"/>
    <w:rsid w:val="00D34017"/>
    <w:rsid w:val="00D34AF8"/>
    <w:rsid w:val="00D5794E"/>
    <w:rsid w:val="00D6490B"/>
    <w:rsid w:val="00D952FA"/>
    <w:rsid w:val="00DB523C"/>
    <w:rsid w:val="00DC1F6E"/>
    <w:rsid w:val="00DE384D"/>
    <w:rsid w:val="00DF2FC6"/>
    <w:rsid w:val="00E2065C"/>
    <w:rsid w:val="00E215A1"/>
    <w:rsid w:val="00E35F76"/>
    <w:rsid w:val="00E509E9"/>
    <w:rsid w:val="00E645FC"/>
    <w:rsid w:val="00E650B5"/>
    <w:rsid w:val="00EA5A06"/>
    <w:rsid w:val="00F13B87"/>
    <w:rsid w:val="00F23C25"/>
    <w:rsid w:val="00F23FB7"/>
    <w:rsid w:val="00F25CDD"/>
    <w:rsid w:val="00F40DE0"/>
    <w:rsid w:val="00F514F2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</cp:lastModifiedBy>
  <cp:revision>10</cp:revision>
  <dcterms:created xsi:type="dcterms:W3CDTF">2023-10-06T16:53:00Z</dcterms:created>
  <dcterms:modified xsi:type="dcterms:W3CDTF">2024-01-25T15:25:00Z</dcterms:modified>
</cp:coreProperties>
</file>